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596203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24D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113E3E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596203" w:rsidRPr="00596203" w:rsidRDefault="00F03EA4" w:rsidP="00596203">
            <w:pPr>
              <w:pStyle w:val="Heading2"/>
              <w:shd w:val="clear" w:color="auto" w:fill="FFFFFF"/>
              <w:spacing w:before="120" w:beforeAutospacing="0"/>
              <w:rPr>
                <w:bCs w:val="0"/>
                <w:color w:val="313131"/>
                <w:sz w:val="24"/>
                <w:szCs w:val="24"/>
              </w:rPr>
            </w:pPr>
            <w:r w:rsidRPr="00113E3E">
              <w:rPr>
                <w:sz w:val="24"/>
                <w:szCs w:val="24"/>
              </w:rPr>
              <w:t>1.</w:t>
            </w:r>
            <w:r w:rsidR="00DE4CA7" w:rsidRPr="00113E3E">
              <w:rPr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596203" w:rsidRPr="00596203">
              <w:rPr>
                <w:bCs w:val="0"/>
                <w:color w:val="313131"/>
                <w:sz w:val="24"/>
                <w:szCs w:val="24"/>
              </w:rPr>
              <w:t>Python for Data Science</w:t>
            </w:r>
          </w:p>
          <w:p w:rsidR="00B5450C" w:rsidRPr="008C0454" w:rsidRDefault="00B5450C" w:rsidP="00113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03EA4" w:rsidRPr="00113E3E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6D2F12" w:rsidRDefault="005962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itive Class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5450C" w:rsidRPr="006D2F12" w:rsidRDefault="00596203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DE4CA7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C91432" w:rsidTr="0041673E">
        <w:trPr>
          <w:trHeight w:hRule="exact" w:val="865"/>
        </w:trPr>
        <w:tc>
          <w:tcPr>
            <w:tcW w:w="9576" w:type="dxa"/>
            <w:gridSpan w:val="9"/>
          </w:tcPr>
          <w:p w:rsidR="00C91432" w:rsidRPr="00113E3E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proofErr w:type="gramStart"/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4CA7" w:rsidRPr="004167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1673E" w:rsidRPr="0041673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ython Program to Split the array and add the first part to the end There is a given an array and split it from a specified position, and move the first part of array add to the end</w:t>
            </w:r>
            <w:r w:rsidR="0041673E">
              <w:rPr>
                <w:rFonts w:ascii="Times New Roman" w:hAnsi="Times New Roman" w:cs="Times New Roman"/>
                <w:b/>
                <w:color w:val="24292E"/>
              </w:rPr>
              <w:t>.</w:t>
            </w:r>
            <w:r w:rsidR="00DE4CA7" w:rsidRPr="00463EE1">
              <w:rPr>
                <w:rFonts w:ascii="Times New Roman" w:hAnsi="Times New Roman" w:cs="Times New Roman"/>
                <w:b/>
                <w:color w:val="24292E"/>
              </w:rPr>
              <w:br/>
            </w:r>
          </w:p>
        </w:tc>
      </w:tr>
      <w:tr w:rsidR="00C91432" w:rsidTr="003E0E58">
        <w:trPr>
          <w:trHeight w:hRule="exact" w:val="720"/>
        </w:trPr>
        <w:tc>
          <w:tcPr>
            <w:tcW w:w="9576" w:type="dxa"/>
            <w:gridSpan w:val="9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91432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C91432" w:rsidRPr="00800865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91432" w:rsidTr="00113E3E">
        <w:trPr>
          <w:trHeight w:hRule="exact" w:val="775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C91432" w:rsidRPr="00113E3E" w:rsidRDefault="0041673E" w:rsidP="003E0E58">
            <w:hyperlink r:id="rId9" w:history="1">
              <w:r>
                <w:rPr>
                  <w:rStyle w:val="Hyperlink"/>
                </w:rPr>
                <w:t>https://github.com/sknum/Lockdown_PythonCoding/blob/master/split_array.py</w:t>
              </w:r>
            </w:hyperlink>
            <w:bookmarkStart w:id="0" w:name="_GoBack"/>
            <w:bookmarkEnd w:id="0"/>
          </w:p>
        </w:tc>
      </w:tr>
      <w:tr w:rsidR="00C91432" w:rsidTr="003E0E58">
        <w:trPr>
          <w:trHeight w:hRule="exact" w:val="720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9B1B35" w:rsidRPr="00596203" w:rsidRDefault="00596203" w:rsidP="00181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y I had started with “</w:t>
      </w:r>
      <w:r>
        <w:rPr>
          <w:rFonts w:ascii="Times New Roman" w:hAnsi="Times New Roman" w:cs="Times New Roman"/>
          <w:b/>
          <w:sz w:val="28"/>
          <w:szCs w:val="28"/>
        </w:rPr>
        <w:t xml:space="preserve">Python for Data Science” </w:t>
      </w:r>
      <w:r>
        <w:rPr>
          <w:rFonts w:ascii="Times New Roman" w:hAnsi="Times New Roman" w:cs="Times New Roman"/>
          <w:sz w:val="28"/>
          <w:szCs w:val="28"/>
        </w:rPr>
        <w:t>online course provided by Cognitive Class. Where I learned some python b</w:t>
      </w:r>
      <w:r w:rsidR="00256040">
        <w:rPr>
          <w:rFonts w:ascii="Times New Roman" w:hAnsi="Times New Roman" w:cs="Times New Roman"/>
          <w:sz w:val="28"/>
          <w:szCs w:val="28"/>
        </w:rPr>
        <w:t>asics – Expressions &amp; variables and some of the string operations.</w:t>
      </w:r>
    </w:p>
    <w:p w:rsidR="00256040" w:rsidRDefault="00256040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</w:p>
    <w:p w:rsidR="00256040" w:rsidRPr="00256040" w:rsidRDefault="00256040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090AC34A" wp14:editId="14056C8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4E" w:rsidRDefault="00844D4E" w:rsidP="006E0D34">
      <w:pPr>
        <w:rPr>
          <w:shd w:val="clear" w:color="auto" w:fill="FFFFFF"/>
        </w:rPr>
      </w:pPr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BE46A3" w:rsidRPr="00BE46A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46A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463EE1" w:rsidRDefault="004519AB" w:rsidP="00463EE1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Problem Statements</w:t>
      </w:r>
      <w:r w:rsidR="008415ED">
        <w:rPr>
          <w:rFonts w:ascii="Times New Roman" w:hAnsi="Times New Roman" w:cs="Times New Roman"/>
          <w:b/>
          <w:sz w:val="28"/>
          <w:szCs w:val="28"/>
        </w:rPr>
        <w:t>:</w:t>
      </w:r>
    </w:p>
    <w:p w:rsidR="00463EE1" w:rsidRPr="0041673E" w:rsidRDefault="0041673E" w:rsidP="0041673E">
      <w:pPr>
        <w:rPr>
          <w:rFonts w:ascii="Times New Roman" w:hAnsi="Times New Roman" w:cs="Times New Roman"/>
          <w:sz w:val="28"/>
          <w:szCs w:val="28"/>
        </w:rPr>
      </w:pPr>
      <w:r w:rsidRPr="0041673E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Pr="0041673E">
        <w:rPr>
          <w:rFonts w:ascii="Times New Roman" w:hAnsi="Times New Roman" w:cs="Times New Roman"/>
          <w:sz w:val="28"/>
          <w:szCs w:val="28"/>
        </w:rPr>
        <w:t xml:space="preserve"> </w:t>
      </w:r>
      <w:r w:rsidRPr="0041673E">
        <w:rPr>
          <w:rFonts w:ascii="Times New Roman" w:hAnsi="Times New Roman" w:cs="Times New Roman"/>
          <w:sz w:val="28"/>
          <w:szCs w:val="28"/>
          <w:shd w:val="clear" w:color="auto" w:fill="FFFFFF"/>
        </w:rPr>
        <w:t>Python Program to Split the array and add the first part to the end There is a given an array and split it from a specified position, and move the first part of array add to the end.</w:t>
      </w:r>
    </w:p>
    <w:p w:rsidR="00CD155A" w:rsidRDefault="006E0D34" w:rsidP="00463EE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63E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apshot:</w:t>
      </w:r>
    </w:p>
    <w:p w:rsidR="0041673E" w:rsidRPr="00463EE1" w:rsidRDefault="0041673E" w:rsidP="00463E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F645501" wp14:editId="0F39D74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0C" w:rsidRPr="00CD155A" w:rsidRDefault="00B5450C" w:rsidP="00BE46A3">
      <w:pPr>
        <w:rPr>
          <w:rFonts w:ascii="Times New Roman" w:hAnsi="Times New Roman" w:cs="Times New Roman"/>
          <w:b/>
          <w:sz w:val="28"/>
          <w:szCs w:val="28"/>
        </w:rPr>
      </w:pPr>
    </w:p>
    <w:p w:rsidR="00C91432" w:rsidRPr="006E0D34" w:rsidRDefault="00C91432" w:rsidP="00BE46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1432" w:rsidRDefault="00C91432" w:rsidP="00BE46A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7E" w:rsidRDefault="00861F7E" w:rsidP="00662966">
      <w:pPr>
        <w:spacing w:after="0" w:line="240" w:lineRule="auto"/>
      </w:pPr>
      <w:r>
        <w:separator/>
      </w:r>
    </w:p>
  </w:endnote>
  <w:endnote w:type="continuationSeparator" w:id="0">
    <w:p w:rsidR="00861F7E" w:rsidRDefault="00861F7E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7E" w:rsidRDefault="00861F7E" w:rsidP="00662966">
      <w:pPr>
        <w:spacing w:after="0" w:line="240" w:lineRule="auto"/>
      </w:pPr>
      <w:r>
        <w:separator/>
      </w:r>
    </w:p>
  </w:footnote>
  <w:footnote w:type="continuationSeparator" w:id="0">
    <w:p w:rsidR="00861F7E" w:rsidRDefault="00861F7E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84"/>
    <w:multiLevelType w:val="hybridMultilevel"/>
    <w:tmpl w:val="9C18F60E"/>
    <w:lvl w:ilvl="0" w:tplc="CEBA5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4C966DB1"/>
    <w:multiLevelType w:val="hybridMultilevel"/>
    <w:tmpl w:val="E87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113E3E"/>
    <w:rsid w:val="00127045"/>
    <w:rsid w:val="00160905"/>
    <w:rsid w:val="00181FF6"/>
    <w:rsid w:val="00193F4C"/>
    <w:rsid w:val="001E3D86"/>
    <w:rsid w:val="00256040"/>
    <w:rsid w:val="00265760"/>
    <w:rsid w:val="00283195"/>
    <w:rsid w:val="002A27E8"/>
    <w:rsid w:val="002C182F"/>
    <w:rsid w:val="002C4D0E"/>
    <w:rsid w:val="002C5EEF"/>
    <w:rsid w:val="002D30B5"/>
    <w:rsid w:val="002F4DA0"/>
    <w:rsid w:val="003250F9"/>
    <w:rsid w:val="00340F87"/>
    <w:rsid w:val="003A73E1"/>
    <w:rsid w:val="003C5993"/>
    <w:rsid w:val="003E2D44"/>
    <w:rsid w:val="003F285B"/>
    <w:rsid w:val="0041673E"/>
    <w:rsid w:val="0044246D"/>
    <w:rsid w:val="004519AB"/>
    <w:rsid w:val="0046340C"/>
    <w:rsid w:val="00463EE1"/>
    <w:rsid w:val="004A080B"/>
    <w:rsid w:val="004C38AE"/>
    <w:rsid w:val="004E23BF"/>
    <w:rsid w:val="004F4E6B"/>
    <w:rsid w:val="0051490B"/>
    <w:rsid w:val="005658E3"/>
    <w:rsid w:val="005761A7"/>
    <w:rsid w:val="00596203"/>
    <w:rsid w:val="005A4D30"/>
    <w:rsid w:val="005C4E6B"/>
    <w:rsid w:val="005F19EF"/>
    <w:rsid w:val="0065344F"/>
    <w:rsid w:val="00662966"/>
    <w:rsid w:val="00664A24"/>
    <w:rsid w:val="00673447"/>
    <w:rsid w:val="006809CB"/>
    <w:rsid w:val="006A45B7"/>
    <w:rsid w:val="006D2F12"/>
    <w:rsid w:val="006E0D34"/>
    <w:rsid w:val="007B3F4C"/>
    <w:rsid w:val="00800865"/>
    <w:rsid w:val="008108FD"/>
    <w:rsid w:val="00813962"/>
    <w:rsid w:val="0082305D"/>
    <w:rsid w:val="008359F4"/>
    <w:rsid w:val="008415ED"/>
    <w:rsid w:val="00844D4E"/>
    <w:rsid w:val="008525DB"/>
    <w:rsid w:val="00861F7E"/>
    <w:rsid w:val="00863851"/>
    <w:rsid w:val="008769F2"/>
    <w:rsid w:val="008A4045"/>
    <w:rsid w:val="008C0454"/>
    <w:rsid w:val="009174C3"/>
    <w:rsid w:val="00917F9B"/>
    <w:rsid w:val="0092207B"/>
    <w:rsid w:val="00930FFB"/>
    <w:rsid w:val="009338EE"/>
    <w:rsid w:val="00943AF6"/>
    <w:rsid w:val="00977173"/>
    <w:rsid w:val="009B1B35"/>
    <w:rsid w:val="009E3EEA"/>
    <w:rsid w:val="009F3363"/>
    <w:rsid w:val="00A00C9E"/>
    <w:rsid w:val="00A01C8A"/>
    <w:rsid w:val="00A53011"/>
    <w:rsid w:val="00A9279A"/>
    <w:rsid w:val="00AB4B52"/>
    <w:rsid w:val="00AD13BE"/>
    <w:rsid w:val="00AD7EC8"/>
    <w:rsid w:val="00B04E62"/>
    <w:rsid w:val="00B17653"/>
    <w:rsid w:val="00B44DB6"/>
    <w:rsid w:val="00B520CC"/>
    <w:rsid w:val="00B544B7"/>
    <w:rsid w:val="00B5450C"/>
    <w:rsid w:val="00BE24D5"/>
    <w:rsid w:val="00BE46A3"/>
    <w:rsid w:val="00C5773A"/>
    <w:rsid w:val="00C91432"/>
    <w:rsid w:val="00CB38F1"/>
    <w:rsid w:val="00CD155A"/>
    <w:rsid w:val="00CF1E39"/>
    <w:rsid w:val="00CF37B2"/>
    <w:rsid w:val="00D331F0"/>
    <w:rsid w:val="00D63C4F"/>
    <w:rsid w:val="00DE4CA7"/>
    <w:rsid w:val="00DF1602"/>
    <w:rsid w:val="00E22870"/>
    <w:rsid w:val="00E354BC"/>
    <w:rsid w:val="00E70448"/>
    <w:rsid w:val="00F03EA4"/>
    <w:rsid w:val="00F67E69"/>
    <w:rsid w:val="00F7138B"/>
    <w:rsid w:val="00FD2F7E"/>
    <w:rsid w:val="00FE15F9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PythonCoding/blob/master/split_array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6DEE-3F3F-4571-9628-35AE6C9B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3</cp:revision>
  <dcterms:created xsi:type="dcterms:W3CDTF">2020-06-24T15:00:00Z</dcterms:created>
  <dcterms:modified xsi:type="dcterms:W3CDTF">2020-06-24T15:07:00Z</dcterms:modified>
</cp:coreProperties>
</file>